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4E2B97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</w:t>
            </w:r>
            <w:r w:rsidR="00904538">
              <w:rPr>
                <w:rFonts w:asciiTheme="minorHAnsi" w:hAnsiTheme="minorHAnsi"/>
              </w:rPr>
              <w:t>7</w:t>
            </w:r>
            <w:r w:rsidR="00574BDB">
              <w:rPr>
                <w:rFonts w:asciiTheme="minorHAnsi" w:hAnsiTheme="minorHAnsi"/>
              </w:rPr>
              <w:t>/2022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4E2B97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– 4:30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42" w:type="dxa"/>
            <w:gridSpan w:val="2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E2B97" w:rsidRPr="00D811FE" w:rsidRDefault="002A1B36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904538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E2B97" w:rsidRPr="00D811FE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E2B97" w:rsidRPr="00D811FE" w:rsidRDefault="00A60995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E2B97" w:rsidRDefault="006408CC" w:rsidP="004E2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4E2B97" w:rsidRPr="00D811FE" w:rsidTr="00205676">
        <w:trPr>
          <w:trHeight w:val="270"/>
        </w:trPr>
        <w:tc>
          <w:tcPr>
            <w:tcW w:w="379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E2B97" w:rsidRPr="00D811FE" w:rsidRDefault="004E2B97" w:rsidP="004E2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B9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51AD2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C02E47" w:rsidRDefault="00151AD2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Council Charter</w:t>
            </w:r>
          </w:p>
          <w:bookmarkStart w:id="0" w:name="_MON_1725359047"/>
          <w:bookmarkEnd w:id="0"/>
          <w:p w:rsidR="00151AD2" w:rsidRDefault="00C02E47" w:rsidP="00AA434A">
            <w:r>
              <w:object w:dxaOrig="1504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5pt;height:48.75pt" o:ole="">
                  <v:imagedata r:id="rId9" o:title=""/>
                </v:shape>
                <o:OLEObject Type="Embed" ProgID="Word.Document.12" ShapeID="_x0000_i1025" DrawAspect="Icon" ObjectID="_1725369269" r:id="rId10">
                  <o:FieldCodes>\s</o:FieldCodes>
                </o:OLEObject>
              </w:object>
            </w:r>
          </w:p>
          <w:p w:rsidR="00FC6D40" w:rsidRPr="004F1A32" w:rsidRDefault="00FC6D40" w:rsidP="00AA43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51AD2" w:rsidRPr="00AD75E0" w:rsidRDefault="00151AD2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7E7011" w:rsidRPr="004D05F6" w:rsidRDefault="007E7011" w:rsidP="007E7011">
            <w:pPr>
              <w:rPr>
                <w:rFonts w:asciiTheme="minorHAnsi" w:hAnsiTheme="minorHAnsi" w:cstheme="minorHAnsi"/>
                <w:b/>
              </w:rPr>
            </w:pPr>
            <w:r w:rsidRPr="004D05F6">
              <w:rPr>
                <w:rFonts w:asciiTheme="minorHAnsi" w:hAnsiTheme="minorHAnsi" w:cstheme="minorHAnsi"/>
                <w:b/>
              </w:rPr>
              <w:t>2022-2023 Council Goal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7E7011" w:rsidRPr="007E7011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E2B97" w:rsidRDefault="007E7011" w:rsidP="007E7011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4D05F6" w:rsidRPr="007E7011" w:rsidRDefault="004D05F6" w:rsidP="004D05F6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AD75E0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D75E0" w:rsidRDefault="00944CEE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Procedure Updates</w:t>
            </w:r>
          </w:p>
          <w:bookmarkStart w:id="1" w:name="_MON_1724004805"/>
          <w:bookmarkEnd w:id="1"/>
          <w:p w:rsidR="00AD75E0" w:rsidRDefault="00944CEE" w:rsidP="004E2B97">
            <w:pPr>
              <w:rPr>
                <w:rFonts w:asciiTheme="minorHAnsi" w:hAnsiTheme="minorHAnsi"/>
                <w:b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object w:dxaOrig="1518" w:dyaOrig="998">
                <v:shape id="_x0000_i1026" type="#_x0000_t75" style="width:76.55pt;height:49.3pt" o:ole="">
                  <v:imagedata r:id="rId11" o:title=""/>
                </v:shape>
                <o:OLEObject Type="Embed" ProgID="Word.Document.12" ShapeID="_x0000_i1026" DrawAspect="Icon" ObjectID="_1725369270" r:id="rId12">
                  <o:FieldCodes>\s</o:FieldCodes>
                </o:OLEObject>
              </w:object>
            </w:r>
          </w:p>
          <w:p w:rsidR="00944CEE" w:rsidRPr="00944CEE" w:rsidRDefault="00944CEE" w:rsidP="00944C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44CEE">
              <w:rPr>
                <w:rFonts w:asciiTheme="minorHAnsi" w:hAnsiTheme="minorHAnsi" w:cstheme="minorHAnsi"/>
              </w:rPr>
              <w:t>Dean’s Council took a look at the updated draft and shared they are uncomfortable with the honor code languag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4CEE">
              <w:rPr>
                <w:rFonts w:asciiTheme="minorHAnsi" w:hAnsiTheme="minorHAnsi" w:cstheme="minorHAnsi"/>
              </w:rPr>
              <w:t>The specific concern is “as a Cougar.”  I recognize this is not new language, but I learned in visiting with the council this has been a concern for some time.</w:t>
            </w:r>
          </w:p>
          <w:p w:rsidR="00AD75E0" w:rsidRPr="001478C9" w:rsidRDefault="00944CEE" w:rsidP="00166BD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</w:rPr>
            </w:pPr>
            <w:r w:rsidRPr="00166BDD">
              <w:rPr>
                <w:rFonts w:asciiTheme="minorHAnsi" w:hAnsiTheme="minorHAnsi" w:cstheme="minorHAnsi"/>
              </w:rPr>
              <w:t>If we end up with changed language with respect to the honor code, the change will not be effective in course syllabi until spring 2023 due to Concourse operations.</w:t>
            </w:r>
          </w:p>
          <w:p w:rsidR="001478C9" w:rsidRPr="001478C9" w:rsidRDefault="001478C9" w:rsidP="001478C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D75E0" w:rsidRPr="00AD75E0" w:rsidRDefault="00AD75E0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EA5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64EA5" w:rsidRDefault="00247B31" w:rsidP="008E6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 Student Ambassador Update</w:t>
            </w:r>
          </w:p>
          <w:p w:rsidR="00F83209" w:rsidRPr="00F83209" w:rsidRDefault="00F83209" w:rsidP="00F83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F83209">
              <w:rPr>
                <w:rFonts w:asciiTheme="minorHAnsi" w:hAnsiTheme="minorHAnsi"/>
              </w:rPr>
              <w:t>Selections</w:t>
            </w:r>
            <w:r w:rsidR="00FC6D40">
              <w:rPr>
                <w:rFonts w:asciiTheme="minorHAnsi" w:hAnsiTheme="minorHAnsi"/>
              </w:rPr>
              <w:t xml:space="preserve"> – 15 nominations </w:t>
            </w:r>
          </w:p>
          <w:p w:rsidR="00F83209" w:rsidRPr="004D05F6" w:rsidRDefault="00F83209" w:rsidP="00F8320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F83209">
              <w:rPr>
                <w:rFonts w:asciiTheme="minorHAnsi" w:hAnsiTheme="minorHAnsi"/>
              </w:rPr>
              <w:t xml:space="preserve">Board of Trustees </w:t>
            </w:r>
            <w:r w:rsidR="00634FD0">
              <w:rPr>
                <w:rFonts w:asciiTheme="minorHAnsi" w:hAnsiTheme="minorHAnsi"/>
              </w:rPr>
              <w:t xml:space="preserve">Study Session </w:t>
            </w:r>
            <w:r w:rsidRPr="00F83209">
              <w:rPr>
                <w:rFonts w:asciiTheme="minorHAnsi" w:hAnsiTheme="minorHAnsi"/>
              </w:rPr>
              <w:t>Presentation (October)</w:t>
            </w:r>
          </w:p>
          <w:p w:rsidR="004D05F6" w:rsidRPr="00F83209" w:rsidRDefault="004D05F6" w:rsidP="004D05F6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564EA5" w:rsidRPr="00AD75E0" w:rsidRDefault="00247B31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&amp; Stephanie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8E6DF3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lastRenderedPageBreak/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</w:t>
            </w:r>
            <w:r w:rsidR="008E6DF3">
              <w:rPr>
                <w:rFonts w:asciiTheme="minorHAnsi" w:hAnsiTheme="minorHAnsi"/>
                <w:b/>
              </w:rPr>
              <w:t>/Portal Card</w:t>
            </w:r>
            <w:r w:rsidR="004525C2">
              <w:rPr>
                <w:rFonts w:asciiTheme="minorHAnsi" w:hAnsiTheme="minorHAnsi"/>
                <w:b/>
              </w:rPr>
              <w:t xml:space="preserve"> Updates</w:t>
            </w:r>
          </w:p>
          <w:p w:rsidR="00DD4D1C" w:rsidRDefault="00DD4D1C" w:rsidP="008E6DF3">
            <w:pPr>
              <w:rPr>
                <w:rFonts w:asciiTheme="minorHAnsi" w:hAnsiTheme="minorHAnsi"/>
                <w:b/>
              </w:rPr>
            </w:pPr>
          </w:p>
          <w:p w:rsidR="00DD4D1C" w:rsidRDefault="00DD4D1C" w:rsidP="008E6DF3">
            <w:pPr>
              <w:rPr>
                <w:rFonts w:asciiTheme="minorHAnsi" w:hAnsiTheme="minorHAnsi"/>
                <w:b/>
              </w:rPr>
            </w:pPr>
          </w:p>
          <w:p w:rsidR="00DD4D1C" w:rsidRPr="008E6DF3" w:rsidRDefault="00DD4D1C" w:rsidP="008E6DF3">
            <w:pPr>
              <w:rPr>
                <w:rFonts w:asciiTheme="minorHAnsi" w:hAnsiTheme="minorHAnsi"/>
                <w:b/>
              </w:rPr>
            </w:pPr>
            <w:bookmarkStart w:id="2" w:name="_GoBack"/>
            <w:bookmarkEnd w:id="2"/>
          </w:p>
        </w:tc>
        <w:tc>
          <w:tcPr>
            <w:tcW w:w="2340" w:type="dxa"/>
            <w:shd w:val="clear" w:color="auto" w:fill="auto"/>
          </w:tcPr>
          <w:p w:rsidR="004E2B97" w:rsidRPr="00AD75E0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Deanna</w:t>
            </w:r>
          </w:p>
        </w:tc>
      </w:tr>
      <w:tr w:rsidR="00247B31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60995" w:rsidRDefault="00247B31" w:rsidP="004E2B97">
            <w:pPr>
              <w:rPr>
                <w:b/>
              </w:rPr>
            </w:pPr>
            <w:r>
              <w:rPr>
                <w:b/>
              </w:rPr>
              <w:t>XF Form</w:t>
            </w:r>
            <w:r w:rsidR="00FC6D40">
              <w:rPr>
                <w:b/>
              </w:rPr>
              <w:t xml:space="preserve"> – Done </w:t>
            </w:r>
          </w:p>
          <w:bookmarkStart w:id="3" w:name="_MON_1725358846"/>
          <w:bookmarkEnd w:id="3"/>
          <w:p w:rsidR="00247B31" w:rsidRDefault="00A60995" w:rsidP="004E2B97">
            <w:pPr>
              <w:rPr>
                <w:b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object w:dxaOrig="1518" w:dyaOrig="998">
                <v:shape id="_x0000_i1029" type="#_x0000_t75" style="width:75.95pt;height:49.9pt" o:ole="">
                  <v:imagedata r:id="rId13" o:title=""/>
                </v:shape>
                <o:OLEObject Type="Embed" ProgID="Word.Document.8" ShapeID="_x0000_i1029" DrawAspect="Icon" ObjectID="_1725369271" r:id="rId14">
                  <o:FieldCodes>\s</o:FieldCodes>
                </o:OLEObject>
              </w:object>
            </w:r>
          </w:p>
          <w:p w:rsidR="00247B31" w:rsidRDefault="00247B31" w:rsidP="00247B31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XF Form – include a box for the instructor to mark whether or not the student could retake their course – still up for discussion – what about the courses that are taught by only one instructor </w:t>
            </w:r>
            <w:r w:rsidR="00FC6D40">
              <w:rPr>
                <w:rStyle w:val="Hyperlink"/>
                <w:rFonts w:asciiTheme="minorHAnsi" w:hAnsiTheme="minorHAnsi"/>
                <w:color w:val="auto"/>
                <w:u w:val="none"/>
              </w:rPr>
              <w:t>– do not add to form</w:t>
            </w:r>
          </w:p>
          <w:p w:rsidR="00247B31" w:rsidRPr="00151AD2" w:rsidRDefault="00247B31" w:rsidP="00247B31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XF Form – the grade line item is removed from the XF form</w:t>
            </w:r>
          </w:p>
          <w:p w:rsidR="00247B31" w:rsidRDefault="00247B31" w:rsidP="004E2B97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47B31" w:rsidRPr="00202ECF" w:rsidRDefault="00170172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4E2B97" w:rsidRPr="00D811FE" w:rsidTr="0022036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b/>
              </w:rPr>
            </w:pPr>
            <w:r>
              <w:rPr>
                <w:b/>
              </w:rPr>
              <w:t>Professional Developmen</w:t>
            </w:r>
            <w:r w:rsidR="00D13FE0">
              <w:rPr>
                <w:b/>
              </w:rPr>
              <w:t>t</w:t>
            </w:r>
          </w:p>
          <w:p w:rsidR="004E2B97" w:rsidRPr="00AD75E0" w:rsidRDefault="004E2B97" w:rsidP="004E2B97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AD75E0">
              <w:rPr>
                <w:strike/>
              </w:rPr>
              <w:t>Faculty Council PD Session – August 24</w:t>
            </w:r>
            <w:r w:rsidRPr="00AD75E0">
              <w:rPr>
                <w:strike/>
                <w:vertAlign w:val="superscript"/>
              </w:rPr>
              <w:t>th</w:t>
            </w:r>
            <w:r w:rsidRPr="00AD75E0">
              <w:rPr>
                <w:strike/>
              </w:rPr>
              <w:t>; 3:30p.m. – Integrity Tools</w:t>
            </w:r>
          </w:p>
          <w:p w:rsidR="004E2B97" w:rsidRPr="00AD75E0" w:rsidRDefault="004E2B97" w:rsidP="004E2B97">
            <w:pPr>
              <w:pStyle w:val="ListParagraph"/>
              <w:numPr>
                <w:ilvl w:val="1"/>
                <w:numId w:val="3"/>
              </w:numPr>
              <w:rPr>
                <w:strike/>
              </w:rPr>
            </w:pPr>
            <w:r w:rsidRPr="00AD75E0">
              <w:rPr>
                <w:strike/>
              </w:rPr>
              <w:t xml:space="preserve">Presenter(s) – Matt Connell, Megan </w:t>
            </w:r>
            <w:r w:rsidRPr="00AD75E0">
              <w:rPr>
                <w:rFonts w:asciiTheme="minorHAnsi" w:hAnsiTheme="minorHAnsi"/>
                <w:strike/>
              </w:rPr>
              <w:t>Schiffelbein</w:t>
            </w:r>
            <w:r w:rsidRPr="00AD75E0">
              <w:rPr>
                <w:strike/>
              </w:rPr>
              <w:t>, Angie Reed</w:t>
            </w:r>
          </w:p>
          <w:p w:rsidR="004E2B97" w:rsidRPr="0084212C" w:rsidRDefault="004E2B97" w:rsidP="004E2B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C24E2">
              <w:t xml:space="preserve">Academic Integrity Council/Center for Innovation &amp; Excellence PD Session </w:t>
            </w:r>
            <w:r>
              <w:t>–</w:t>
            </w:r>
            <w:r w:rsidRPr="005C24E2">
              <w:t xml:space="preserve"> Turnitin</w:t>
            </w:r>
          </w:p>
          <w:p w:rsidR="004E2B97" w:rsidRPr="0084212C" w:rsidRDefault="004E2B97" w:rsidP="004E2B97">
            <w:pPr>
              <w:pStyle w:val="ListParagraph"/>
              <w:numPr>
                <w:ilvl w:val="1"/>
                <w:numId w:val="3"/>
              </w:numPr>
            </w:pPr>
            <w:r w:rsidRPr="0084212C">
              <w:t>Date/Time?</w:t>
            </w:r>
            <w:r>
              <w:t xml:space="preserve"> </w:t>
            </w:r>
            <w:r w:rsidR="00560515">
              <w:t>– tentative February 2023</w:t>
            </w:r>
          </w:p>
          <w:p w:rsidR="004E2B97" w:rsidRPr="0084212C" w:rsidRDefault="004E2B97" w:rsidP="004E2B97">
            <w:pPr>
              <w:pStyle w:val="ListParagraph"/>
              <w:numPr>
                <w:ilvl w:val="1"/>
                <w:numId w:val="3"/>
              </w:numPr>
            </w:pPr>
            <w:r w:rsidRPr="0084212C">
              <w:t>Panelists:  Karly Little, Paulia Bailey</w:t>
            </w:r>
            <w:proofErr w:type="gramStart"/>
            <w:r w:rsidRPr="0084212C">
              <w:t>, ??</w:t>
            </w:r>
            <w:proofErr w:type="gramEnd"/>
          </w:p>
          <w:p w:rsidR="004E2B97" w:rsidRDefault="004E2B97" w:rsidP="004E2B97">
            <w:pPr>
              <w:pStyle w:val="ListParagraph"/>
              <w:numPr>
                <w:ilvl w:val="0"/>
                <w:numId w:val="3"/>
              </w:numPr>
            </w:pPr>
            <w:r w:rsidRPr="005C24E2">
              <w:t>Academic Development Center Turnitin Session</w:t>
            </w:r>
            <w:r w:rsidR="008E6DF3">
              <w:t xml:space="preserve"> (Students)</w:t>
            </w:r>
          </w:p>
          <w:p w:rsidR="00A234E2" w:rsidRPr="00A234E2" w:rsidRDefault="008E6DF3" w:rsidP="00A234E2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2A1B36">
              <w:rPr>
                <w:strike/>
              </w:rPr>
              <w:t>Student Orientation</w:t>
            </w:r>
            <w:r w:rsidR="00C918FA">
              <w:rPr>
                <w:strike/>
              </w:rPr>
              <w:t xml:space="preserve"> (August)</w:t>
            </w:r>
          </w:p>
          <w:p w:rsidR="00A234E2" w:rsidRDefault="00A234E2" w:rsidP="00193FA7">
            <w:pPr>
              <w:pStyle w:val="ListParagraph"/>
              <w:numPr>
                <w:ilvl w:val="0"/>
                <w:numId w:val="3"/>
              </w:numPr>
            </w:pPr>
            <w:r>
              <w:t xml:space="preserve">Cougar TALEs – January </w:t>
            </w:r>
          </w:p>
          <w:p w:rsidR="008E6DF3" w:rsidRDefault="004E2B97" w:rsidP="00193FA7">
            <w:pPr>
              <w:pStyle w:val="ListParagraph"/>
              <w:numPr>
                <w:ilvl w:val="0"/>
                <w:numId w:val="3"/>
              </w:numPr>
            </w:pPr>
            <w:r>
              <w:t>Cougar Conversation – 2 sessions scheduled in October for AI (in-person and zoom)</w:t>
            </w:r>
          </w:p>
          <w:p w:rsidR="00F83209" w:rsidRPr="00F61190" w:rsidRDefault="00F83209" w:rsidP="00193FA7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F61190">
              <w:rPr>
                <w:strike/>
              </w:rPr>
              <w:t>Board of Trustees Presentation (August)</w:t>
            </w:r>
          </w:p>
          <w:p w:rsidR="00F83209" w:rsidRPr="00FC5BF0" w:rsidRDefault="00F83209" w:rsidP="00193FA7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FC5BF0">
              <w:rPr>
                <w:strike/>
              </w:rPr>
              <w:t>KCCIT Presentation</w:t>
            </w:r>
            <w:r w:rsidR="00F61190" w:rsidRPr="00FC5BF0">
              <w:rPr>
                <w:strike/>
              </w:rPr>
              <w:t xml:space="preserve"> – Lee did a presentation </w:t>
            </w:r>
          </w:p>
          <w:p w:rsidR="00F83209" w:rsidRDefault="008E6DF3" w:rsidP="00F83209">
            <w:pPr>
              <w:pStyle w:val="ListParagraph"/>
              <w:numPr>
                <w:ilvl w:val="0"/>
                <w:numId w:val="3"/>
              </w:numPr>
            </w:pPr>
            <w:r>
              <w:t>HLC Conference Submission</w:t>
            </w:r>
            <w:r w:rsidR="00FC5BF0">
              <w:t xml:space="preserve"> (Lee and Stephanie) </w:t>
            </w:r>
          </w:p>
          <w:p w:rsidR="00F66BEB" w:rsidRDefault="00F66BEB" w:rsidP="00F83209">
            <w:pPr>
              <w:pStyle w:val="ListParagraph"/>
              <w:numPr>
                <w:ilvl w:val="0"/>
                <w:numId w:val="3"/>
              </w:numPr>
            </w:pPr>
            <w:r>
              <w:t>SAD Shell</w:t>
            </w:r>
          </w:p>
          <w:p w:rsidR="00F66BEB" w:rsidRDefault="00F66BEB" w:rsidP="00F83209">
            <w:pPr>
              <w:pStyle w:val="ListParagraph"/>
              <w:numPr>
                <w:ilvl w:val="0"/>
                <w:numId w:val="3"/>
              </w:numPr>
            </w:pPr>
            <w:r>
              <w:t>Canvas Shell Resource (Faculty)</w:t>
            </w:r>
          </w:p>
          <w:p w:rsidR="00AC02C5" w:rsidRDefault="00F66BEB" w:rsidP="00AC02C5">
            <w:pPr>
              <w:pStyle w:val="ListParagraph"/>
              <w:numPr>
                <w:ilvl w:val="0"/>
                <w:numId w:val="3"/>
              </w:numPr>
            </w:pPr>
            <w:r>
              <w:t>Videos (Students)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General</w:t>
            </w:r>
          </w:p>
          <w:p w:rsidR="00AC02C5" w:rsidRDefault="00AC02C5" w:rsidP="00AC02C5">
            <w:pPr>
              <w:pStyle w:val="ListParagraph"/>
              <w:numPr>
                <w:ilvl w:val="1"/>
                <w:numId w:val="3"/>
              </w:numPr>
            </w:pPr>
            <w:r>
              <w:t>International Student Focus</w:t>
            </w:r>
          </w:p>
          <w:p w:rsidR="004D05F6" w:rsidRPr="005C24E2" w:rsidRDefault="004D05F6" w:rsidP="004D05F6">
            <w:pPr>
              <w:pStyle w:val="ListParagraph"/>
              <w:ind w:left="1440"/>
            </w:pPr>
          </w:p>
        </w:tc>
        <w:tc>
          <w:tcPr>
            <w:tcW w:w="2340" w:type="dxa"/>
            <w:shd w:val="clear" w:color="auto" w:fill="auto"/>
          </w:tcPr>
          <w:p w:rsidR="004E2B97" w:rsidRPr="00202ECF" w:rsidRDefault="004E2B97" w:rsidP="004E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ECF">
              <w:rPr>
                <w:rFonts w:asciiTheme="minorHAnsi" w:hAnsiTheme="minorHAnsi"/>
                <w:sz w:val="22"/>
                <w:szCs w:val="22"/>
              </w:rPr>
              <w:t>Amanda, Claudia, Matt</w:t>
            </w:r>
            <w:r w:rsidR="00247B31">
              <w:rPr>
                <w:rFonts w:asciiTheme="minorHAnsi" w:hAnsiTheme="minorHAnsi"/>
                <w:sz w:val="22"/>
                <w:szCs w:val="22"/>
              </w:rPr>
              <w:t>, Lee, Nolan</w:t>
            </w:r>
            <w:r w:rsidRPr="00202ECF">
              <w:rPr>
                <w:rFonts w:asciiTheme="minorHAnsi" w:hAnsiTheme="minorHAnsi"/>
                <w:sz w:val="22"/>
                <w:szCs w:val="22"/>
              </w:rPr>
              <w:t xml:space="preserve"> &amp; Stephanie</w:t>
            </w:r>
          </w:p>
        </w:tc>
      </w:tr>
      <w:tr w:rsidR="008D2D7D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D2D7D" w:rsidRDefault="008D2D7D" w:rsidP="004E2B97">
            <w:pPr>
              <w:rPr>
                <w:b/>
              </w:rPr>
            </w:pPr>
            <w:r>
              <w:rPr>
                <w:b/>
              </w:rPr>
              <w:t>Use of Integrity Tools</w:t>
            </w:r>
          </w:p>
          <w:p w:rsidR="008D2D7D" w:rsidRDefault="008D2D7D" w:rsidP="008D2D7D">
            <w:pPr>
              <w:pStyle w:val="ListParagraph"/>
              <w:numPr>
                <w:ilvl w:val="0"/>
                <w:numId w:val="21"/>
              </w:numPr>
            </w:pPr>
            <w:r w:rsidRPr="008D2D7D">
              <w:t>Meeting with Camilla Roberts – President of International Center for Academic Integrity (8/29/22)</w:t>
            </w:r>
          </w:p>
          <w:p w:rsidR="00813707" w:rsidRDefault="00813707" w:rsidP="008D2D7D">
            <w:pPr>
              <w:pStyle w:val="ListParagraph"/>
              <w:numPr>
                <w:ilvl w:val="1"/>
                <w:numId w:val="21"/>
              </w:numPr>
            </w:pPr>
            <w:r>
              <w:t>Interesting Point of Information – KSU Doesn’t Use Integrity Tools</w:t>
            </w:r>
          </w:p>
          <w:p w:rsidR="008D2D7D" w:rsidRDefault="009E4512" w:rsidP="008D2D7D">
            <w:pPr>
              <w:pStyle w:val="ListParagraph"/>
              <w:numPr>
                <w:ilvl w:val="1"/>
                <w:numId w:val="21"/>
              </w:numPr>
            </w:pPr>
            <w:r>
              <w:t>Student Privacy</w:t>
            </w:r>
            <w:r w:rsidR="003541EA">
              <w:t xml:space="preserve"> Concerns</w:t>
            </w:r>
          </w:p>
          <w:p w:rsidR="009E4512" w:rsidRDefault="00593C5C" w:rsidP="008D2D7D">
            <w:pPr>
              <w:pStyle w:val="ListParagraph"/>
              <w:numPr>
                <w:ilvl w:val="1"/>
                <w:numId w:val="21"/>
              </w:numPr>
            </w:pPr>
            <w:r>
              <w:t>Watch Vendor Contract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mmunicating Through the Syllabus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Integrity Course – Opportunity to Remove “XF”</w:t>
            </w:r>
          </w:p>
          <w:p w:rsidR="006B31AF" w:rsidRDefault="006B31AF" w:rsidP="008D2D7D">
            <w:pPr>
              <w:pStyle w:val="ListParagraph"/>
              <w:numPr>
                <w:ilvl w:val="1"/>
                <w:numId w:val="21"/>
              </w:numPr>
            </w:pPr>
            <w:r>
              <w:t>Course Hero</w:t>
            </w:r>
            <w:r w:rsidR="00902B7D">
              <w:t xml:space="preserve"> &amp; Other Sites</w:t>
            </w:r>
          </w:p>
          <w:p w:rsidR="005311DE" w:rsidRDefault="005311DE" w:rsidP="008D2D7D">
            <w:pPr>
              <w:pStyle w:val="ListParagraph"/>
              <w:numPr>
                <w:ilvl w:val="1"/>
                <w:numId w:val="21"/>
              </w:numPr>
            </w:pPr>
            <w:r>
              <w:t>General Counsel Guidance</w:t>
            </w:r>
          </w:p>
          <w:p w:rsidR="00144B7A" w:rsidRDefault="00144B7A" w:rsidP="008D2D7D">
            <w:pPr>
              <w:pStyle w:val="ListParagraph"/>
              <w:numPr>
                <w:ilvl w:val="1"/>
                <w:numId w:val="21"/>
              </w:numPr>
            </w:pPr>
            <w:r>
              <w:t>New ICAI Member Forum – reference email sent 9/7 6:00a.m.</w:t>
            </w:r>
          </w:p>
          <w:p w:rsidR="00D30F3D" w:rsidRDefault="00F41CB9" w:rsidP="00650991">
            <w:pPr>
              <w:pStyle w:val="ListParagraph"/>
              <w:numPr>
                <w:ilvl w:val="1"/>
                <w:numId w:val="21"/>
              </w:numPr>
            </w:pPr>
            <w:r>
              <w:t>Matt’s email with references – sent 9/7 6:10a.m.</w:t>
            </w:r>
          </w:p>
          <w:p w:rsidR="00025053" w:rsidRDefault="00025053" w:rsidP="00025053">
            <w:pPr>
              <w:pStyle w:val="ListParagraph"/>
              <w:numPr>
                <w:ilvl w:val="0"/>
                <w:numId w:val="21"/>
              </w:numPr>
            </w:pPr>
            <w:r>
              <w:t>What should we do?</w:t>
            </w:r>
          </w:p>
          <w:p w:rsidR="00411898" w:rsidRDefault="00411898" w:rsidP="00025053">
            <w:pPr>
              <w:pStyle w:val="ListParagraph"/>
              <w:numPr>
                <w:ilvl w:val="1"/>
                <w:numId w:val="21"/>
              </w:numPr>
            </w:pPr>
            <w:r>
              <w:t xml:space="preserve">PD for faculty on building assignments that don’t have a high need for technology – be able to identify cheating on assignments without the use of integrity tools </w:t>
            </w:r>
          </w:p>
          <w:p w:rsidR="00DD4D1C" w:rsidRDefault="00025053" w:rsidP="00DD4D1C">
            <w:pPr>
              <w:pStyle w:val="ListParagraph"/>
              <w:numPr>
                <w:ilvl w:val="1"/>
                <w:numId w:val="21"/>
              </w:numPr>
            </w:pPr>
            <w:r>
              <w:t xml:space="preserve">Have this as a topic at the Faculty Council Third Wednesday in February </w:t>
            </w:r>
            <w:r w:rsidR="00DD4D1C">
              <w:t xml:space="preserve">– Amanda will discuss with Faculty Council </w:t>
            </w:r>
          </w:p>
          <w:p w:rsidR="004D05F6" w:rsidRPr="008D2D7D" w:rsidRDefault="004D05F6" w:rsidP="004D05F6">
            <w:pPr>
              <w:pStyle w:val="ListParagraph"/>
              <w:ind w:left="1440"/>
            </w:pPr>
          </w:p>
        </w:tc>
        <w:tc>
          <w:tcPr>
            <w:tcW w:w="2340" w:type="dxa"/>
            <w:shd w:val="clear" w:color="auto" w:fill="auto"/>
          </w:tcPr>
          <w:p w:rsidR="008D2D7D" w:rsidRDefault="008D2D7D" w:rsidP="004E2B97">
            <w:pPr>
              <w:jc w:val="center"/>
              <w:rPr>
                <w:rFonts w:asciiTheme="minorHAnsi" w:hAnsiTheme="minorHAnsi"/>
              </w:rPr>
            </w:pPr>
          </w:p>
        </w:tc>
      </w:tr>
      <w:tr w:rsidR="004E2B97" w:rsidRPr="00D811FE" w:rsidTr="00FC6D40">
        <w:trPr>
          <w:trHeight w:val="55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FC6D40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t xml:space="preserve">Data </w:t>
            </w:r>
            <w:r w:rsidR="008A4410">
              <w:rPr>
                <w:rFonts w:asciiTheme="minorHAnsi" w:hAnsiTheme="minorHAnsi"/>
                <w:b/>
              </w:rPr>
              <w:t>Update</w:t>
            </w:r>
          </w:p>
          <w:p w:rsidR="00FC6D40" w:rsidRPr="00B436A9" w:rsidRDefault="00B436A9" w:rsidP="00FC6D40">
            <w:pPr>
              <w:rPr>
                <w:rFonts w:asciiTheme="minorHAnsi" w:hAnsiTheme="minorHAnsi"/>
              </w:rPr>
            </w:pPr>
            <w:r w:rsidRPr="00B436A9">
              <w:rPr>
                <w:rFonts w:asciiTheme="minorHAnsi" w:hAnsiTheme="minorHAnsi"/>
              </w:rPr>
              <w:t>2020-2021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 w:rsidRPr="00B436A9">
              <w:rPr>
                <w:rFonts w:asciiTheme="minorHAnsi" w:hAnsiTheme="minorHAnsi"/>
              </w:rPr>
              <w:t>Total AI violations – 69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c – 61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 – 8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-2022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AI violations –</w:t>
            </w:r>
            <w:r w:rsidR="000D59BD">
              <w:rPr>
                <w:rFonts w:asciiTheme="minorHAnsi" w:hAnsiTheme="minorHAnsi"/>
              </w:rPr>
              <w:t xml:space="preserve"> 112</w:t>
            </w:r>
          </w:p>
          <w:p w:rsid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c – 95</w:t>
            </w:r>
          </w:p>
          <w:p w:rsidR="00B436A9" w:rsidRPr="00B436A9" w:rsidRDefault="00B436A9" w:rsidP="00FC6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 – 17</w:t>
            </w:r>
          </w:p>
          <w:p w:rsidR="00FC6D40" w:rsidRPr="00FC6D40" w:rsidRDefault="00FC6D40" w:rsidP="00FC6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Default="004E2B97" w:rsidP="004E2B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hanie</w:t>
            </w:r>
          </w:p>
        </w:tc>
      </w:tr>
      <w:tr w:rsidR="004E2B9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 </w:t>
            </w:r>
            <w:r w:rsidR="00151AD2">
              <w:rPr>
                <w:rFonts w:asciiTheme="minorHAnsi" w:hAnsiTheme="minorHAnsi"/>
                <w:b/>
              </w:rPr>
              <w:t>October 31</w:t>
            </w:r>
            <w:r>
              <w:rPr>
                <w:rFonts w:asciiTheme="minorHAnsi" w:hAnsiTheme="minorHAnsi"/>
                <w:b/>
              </w:rPr>
              <w:t>, 2022</w:t>
            </w:r>
          </w:p>
          <w:p w:rsidR="004E2B97" w:rsidRDefault="004E2B97" w:rsidP="004E2B97">
            <w:pPr>
              <w:rPr>
                <w:rFonts w:asciiTheme="minorHAnsi" w:hAnsiTheme="minorHAnsi"/>
                <w:b/>
              </w:rPr>
            </w:pPr>
          </w:p>
          <w:p w:rsidR="004E2B97" w:rsidRPr="00B63CBE" w:rsidRDefault="004E2B97" w:rsidP="004E2B9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4E2B97" w:rsidRPr="00D811FE" w:rsidRDefault="004E2B97" w:rsidP="004E2B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4D05F6" w:rsidRPr="0092404E" w:rsidRDefault="004D05F6" w:rsidP="004D05F6">
      <w:pPr>
        <w:rPr>
          <w:rFonts w:asciiTheme="minorHAnsi" w:hAnsiTheme="minorHAnsi" w:cstheme="minorHAnsi"/>
          <w:sz w:val="16"/>
          <w:szCs w:val="16"/>
        </w:rPr>
      </w:pPr>
    </w:p>
    <w:p w:rsidR="004D05F6" w:rsidRPr="0092404E" w:rsidRDefault="004D05F6" w:rsidP="004D05F6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92404E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4D05F6" w:rsidRPr="0092404E" w:rsidRDefault="004D05F6" w:rsidP="004D05F6">
      <w:pPr>
        <w:ind w:left="450"/>
        <w:rPr>
          <w:rFonts w:asciiTheme="minorHAnsi" w:hAnsiTheme="minorHAnsi" w:cstheme="minorHAnsi"/>
          <w:b/>
          <w:bCs/>
          <w:sz w:val="16"/>
          <w:szCs w:val="16"/>
        </w:rPr>
      </w:pPr>
      <w:r w:rsidRPr="0092404E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798C458" wp14:editId="7AB144C6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5F6" w:rsidRPr="0092404E" w:rsidRDefault="004D05F6" w:rsidP="004D05F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4D05F6" w:rsidRPr="0092404E" w:rsidRDefault="004D05F6" w:rsidP="004D05F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4D05F6" w:rsidRPr="0092404E" w:rsidRDefault="004D05F6" w:rsidP="004D05F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92404E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4D05F6" w:rsidRPr="0092404E" w:rsidRDefault="004D05F6" w:rsidP="004D05F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92404E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4D05F6" w:rsidRPr="0092404E" w:rsidRDefault="004D05F6" w:rsidP="004D05F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92404E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4D05F6" w:rsidRPr="0092404E" w:rsidRDefault="004D05F6" w:rsidP="004D05F6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92404E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92404E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4D05F6" w:rsidRPr="0092404E" w:rsidRDefault="004D05F6" w:rsidP="004D05F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92404E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4D05F6" w:rsidRPr="0092404E" w:rsidRDefault="004D05F6" w:rsidP="004D05F6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92404E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4D05F6" w:rsidRPr="00DB0468" w:rsidRDefault="004D05F6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4D05F6" w:rsidRPr="00DB0468" w:rsidSect="00F7753D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ED" w:rsidRDefault="003A75ED" w:rsidP="00F24EDF">
      <w:r>
        <w:separator/>
      </w:r>
    </w:p>
  </w:endnote>
  <w:endnote w:type="continuationSeparator" w:id="0">
    <w:p w:rsidR="003A75ED" w:rsidRDefault="003A75E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ED" w:rsidRDefault="003A75ED" w:rsidP="00F24EDF">
      <w:r>
        <w:separator/>
      </w:r>
    </w:p>
  </w:footnote>
  <w:footnote w:type="continuationSeparator" w:id="0">
    <w:p w:rsidR="003A75ED" w:rsidRDefault="003A75E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A35"/>
    <w:multiLevelType w:val="hybridMultilevel"/>
    <w:tmpl w:val="3FBE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9"/>
  </w:num>
  <w:num w:numId="13">
    <w:abstractNumId w:val="1"/>
  </w:num>
  <w:num w:numId="14">
    <w:abstractNumId w:val="21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22"/>
  </w:num>
  <w:num w:numId="20">
    <w:abstractNumId w:val="10"/>
  </w:num>
  <w:num w:numId="21">
    <w:abstractNumId w:val="17"/>
  </w:num>
  <w:num w:numId="22">
    <w:abstractNumId w:val="20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30205"/>
    <w:rsid w:val="000309DE"/>
    <w:rsid w:val="00030DB8"/>
    <w:rsid w:val="000323C3"/>
    <w:rsid w:val="00033468"/>
    <w:rsid w:val="00034274"/>
    <w:rsid w:val="000342FD"/>
    <w:rsid w:val="00041D07"/>
    <w:rsid w:val="0004265C"/>
    <w:rsid w:val="00042900"/>
    <w:rsid w:val="00043337"/>
    <w:rsid w:val="00044106"/>
    <w:rsid w:val="00044E24"/>
    <w:rsid w:val="0004758F"/>
    <w:rsid w:val="0004774A"/>
    <w:rsid w:val="00047C0A"/>
    <w:rsid w:val="00050384"/>
    <w:rsid w:val="00050993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00B9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5CE9"/>
    <w:rsid w:val="00086270"/>
    <w:rsid w:val="00086786"/>
    <w:rsid w:val="00087E15"/>
    <w:rsid w:val="000929E0"/>
    <w:rsid w:val="000931F9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555"/>
    <w:rsid w:val="000A49F5"/>
    <w:rsid w:val="000A4C06"/>
    <w:rsid w:val="000A5C98"/>
    <w:rsid w:val="000A6159"/>
    <w:rsid w:val="000A6683"/>
    <w:rsid w:val="000A6B9D"/>
    <w:rsid w:val="000A71FB"/>
    <w:rsid w:val="000A77CE"/>
    <w:rsid w:val="000B3717"/>
    <w:rsid w:val="000B426B"/>
    <w:rsid w:val="000B4A7C"/>
    <w:rsid w:val="000B5255"/>
    <w:rsid w:val="000B53D2"/>
    <w:rsid w:val="000B5AEE"/>
    <w:rsid w:val="000B5EA0"/>
    <w:rsid w:val="000B7105"/>
    <w:rsid w:val="000C088E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F25"/>
    <w:rsid w:val="001541FB"/>
    <w:rsid w:val="00154B2D"/>
    <w:rsid w:val="00155DC0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76BB7"/>
    <w:rsid w:val="00180242"/>
    <w:rsid w:val="001811C1"/>
    <w:rsid w:val="00181409"/>
    <w:rsid w:val="00182920"/>
    <w:rsid w:val="00183032"/>
    <w:rsid w:val="00183E2F"/>
    <w:rsid w:val="00183EE2"/>
    <w:rsid w:val="0018465A"/>
    <w:rsid w:val="00186638"/>
    <w:rsid w:val="00186A40"/>
    <w:rsid w:val="00186DAF"/>
    <w:rsid w:val="00187A1D"/>
    <w:rsid w:val="00187A55"/>
    <w:rsid w:val="00187D17"/>
    <w:rsid w:val="00187EF3"/>
    <w:rsid w:val="00190D54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C9A"/>
    <w:rsid w:val="001C1840"/>
    <w:rsid w:val="001C1C42"/>
    <w:rsid w:val="001C33B4"/>
    <w:rsid w:val="001C354A"/>
    <w:rsid w:val="001C3A2B"/>
    <w:rsid w:val="001C3E0D"/>
    <w:rsid w:val="001C470B"/>
    <w:rsid w:val="001C4BF1"/>
    <w:rsid w:val="001C5142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E041E"/>
    <w:rsid w:val="001E1367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781E"/>
    <w:rsid w:val="001E7872"/>
    <w:rsid w:val="001E795A"/>
    <w:rsid w:val="001F29F6"/>
    <w:rsid w:val="001F2FEE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17C7B"/>
    <w:rsid w:val="002213CF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06C7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5606"/>
    <w:rsid w:val="002B5F26"/>
    <w:rsid w:val="002B6AEF"/>
    <w:rsid w:val="002B7429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41118"/>
    <w:rsid w:val="0034162B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37B8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60E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65BC"/>
    <w:rsid w:val="003E02B4"/>
    <w:rsid w:val="003E0497"/>
    <w:rsid w:val="003E4478"/>
    <w:rsid w:val="003E4D90"/>
    <w:rsid w:val="003E4F16"/>
    <w:rsid w:val="003E6ACB"/>
    <w:rsid w:val="003E7557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928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5C2"/>
    <w:rsid w:val="00452D35"/>
    <w:rsid w:val="00452DC8"/>
    <w:rsid w:val="004543E7"/>
    <w:rsid w:val="004543F3"/>
    <w:rsid w:val="004547FD"/>
    <w:rsid w:val="00455D97"/>
    <w:rsid w:val="00456A7C"/>
    <w:rsid w:val="004572DC"/>
    <w:rsid w:val="0045780D"/>
    <w:rsid w:val="00457EFD"/>
    <w:rsid w:val="0046061B"/>
    <w:rsid w:val="00460C83"/>
    <w:rsid w:val="0046139D"/>
    <w:rsid w:val="00462AF2"/>
    <w:rsid w:val="00463886"/>
    <w:rsid w:val="00463D57"/>
    <w:rsid w:val="0046425A"/>
    <w:rsid w:val="0046429E"/>
    <w:rsid w:val="00464BFE"/>
    <w:rsid w:val="004651C2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05F6"/>
    <w:rsid w:val="004D3538"/>
    <w:rsid w:val="004D3A61"/>
    <w:rsid w:val="004D4470"/>
    <w:rsid w:val="004D4950"/>
    <w:rsid w:val="004D53AC"/>
    <w:rsid w:val="004D76AB"/>
    <w:rsid w:val="004E113E"/>
    <w:rsid w:val="004E1F5C"/>
    <w:rsid w:val="004E2A4E"/>
    <w:rsid w:val="004E2B97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6D75"/>
    <w:rsid w:val="005374CE"/>
    <w:rsid w:val="0053798E"/>
    <w:rsid w:val="0054149B"/>
    <w:rsid w:val="00541524"/>
    <w:rsid w:val="00541A60"/>
    <w:rsid w:val="00541A78"/>
    <w:rsid w:val="00541EB8"/>
    <w:rsid w:val="00541F46"/>
    <w:rsid w:val="00542617"/>
    <w:rsid w:val="00543965"/>
    <w:rsid w:val="00543DAD"/>
    <w:rsid w:val="00545651"/>
    <w:rsid w:val="00545761"/>
    <w:rsid w:val="00545D17"/>
    <w:rsid w:val="00546639"/>
    <w:rsid w:val="00546BC4"/>
    <w:rsid w:val="00546C7C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985"/>
    <w:rsid w:val="0058100B"/>
    <w:rsid w:val="005824C0"/>
    <w:rsid w:val="005825EA"/>
    <w:rsid w:val="00582971"/>
    <w:rsid w:val="00583390"/>
    <w:rsid w:val="0058462B"/>
    <w:rsid w:val="00585077"/>
    <w:rsid w:val="0058518C"/>
    <w:rsid w:val="005851FD"/>
    <w:rsid w:val="00585C5E"/>
    <w:rsid w:val="005865D6"/>
    <w:rsid w:val="005866EF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0DC3"/>
    <w:rsid w:val="005C24E2"/>
    <w:rsid w:val="005C2598"/>
    <w:rsid w:val="005C39FD"/>
    <w:rsid w:val="005C4392"/>
    <w:rsid w:val="005C44DF"/>
    <w:rsid w:val="005C4BEF"/>
    <w:rsid w:val="005C6C9A"/>
    <w:rsid w:val="005C7BD7"/>
    <w:rsid w:val="005C7D18"/>
    <w:rsid w:val="005D01D6"/>
    <w:rsid w:val="005D0561"/>
    <w:rsid w:val="005D16B7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3274"/>
    <w:rsid w:val="006143CC"/>
    <w:rsid w:val="00614668"/>
    <w:rsid w:val="00615513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FE9"/>
    <w:rsid w:val="006453EA"/>
    <w:rsid w:val="00645C14"/>
    <w:rsid w:val="00645F87"/>
    <w:rsid w:val="0064608C"/>
    <w:rsid w:val="00646A5D"/>
    <w:rsid w:val="006471EF"/>
    <w:rsid w:val="00650991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A01B6"/>
    <w:rsid w:val="006A17F9"/>
    <w:rsid w:val="006A2C2D"/>
    <w:rsid w:val="006A482F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827"/>
    <w:rsid w:val="006D5927"/>
    <w:rsid w:val="006D5AD3"/>
    <w:rsid w:val="006D5ED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033"/>
    <w:rsid w:val="007859C7"/>
    <w:rsid w:val="00785DD1"/>
    <w:rsid w:val="00785DFA"/>
    <w:rsid w:val="007872AC"/>
    <w:rsid w:val="00791155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E"/>
    <w:rsid w:val="007B4694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7D9"/>
    <w:rsid w:val="007C66FC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35CA9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3415"/>
    <w:rsid w:val="008744A2"/>
    <w:rsid w:val="0087475A"/>
    <w:rsid w:val="008749E8"/>
    <w:rsid w:val="00875A1C"/>
    <w:rsid w:val="00876051"/>
    <w:rsid w:val="0087779E"/>
    <w:rsid w:val="00877C9F"/>
    <w:rsid w:val="00877CB4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AC1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6665"/>
    <w:rsid w:val="008C67E9"/>
    <w:rsid w:val="008C6A4F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6DF4"/>
    <w:rsid w:val="00907AD6"/>
    <w:rsid w:val="00907CD6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14A3"/>
    <w:rsid w:val="009B1D6F"/>
    <w:rsid w:val="009B249F"/>
    <w:rsid w:val="009B305E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6DB"/>
    <w:rsid w:val="009D6C83"/>
    <w:rsid w:val="009D7406"/>
    <w:rsid w:val="009D760B"/>
    <w:rsid w:val="009D7991"/>
    <w:rsid w:val="009D7AA0"/>
    <w:rsid w:val="009D7B17"/>
    <w:rsid w:val="009E174C"/>
    <w:rsid w:val="009E305D"/>
    <w:rsid w:val="009E30C0"/>
    <w:rsid w:val="009E39BB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654A"/>
    <w:rsid w:val="00A16705"/>
    <w:rsid w:val="00A168B2"/>
    <w:rsid w:val="00A169DA"/>
    <w:rsid w:val="00A173C1"/>
    <w:rsid w:val="00A2063F"/>
    <w:rsid w:val="00A21C4A"/>
    <w:rsid w:val="00A21F1A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DB6"/>
    <w:rsid w:val="00AE0FA4"/>
    <w:rsid w:val="00AE21B1"/>
    <w:rsid w:val="00AE2466"/>
    <w:rsid w:val="00AE2579"/>
    <w:rsid w:val="00AE2581"/>
    <w:rsid w:val="00AE3168"/>
    <w:rsid w:val="00AE328D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921"/>
    <w:rsid w:val="00B03025"/>
    <w:rsid w:val="00B030BE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20B"/>
    <w:rsid w:val="00B21020"/>
    <w:rsid w:val="00B22267"/>
    <w:rsid w:val="00B234B7"/>
    <w:rsid w:val="00B2445D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60204"/>
    <w:rsid w:val="00B60367"/>
    <w:rsid w:val="00B61F97"/>
    <w:rsid w:val="00B62562"/>
    <w:rsid w:val="00B63CBE"/>
    <w:rsid w:val="00B64BF4"/>
    <w:rsid w:val="00B65EFA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4DA6"/>
    <w:rsid w:val="00B86704"/>
    <w:rsid w:val="00B86F6C"/>
    <w:rsid w:val="00B87462"/>
    <w:rsid w:val="00B87857"/>
    <w:rsid w:val="00B879C8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6"/>
    <w:rsid w:val="00BB4B87"/>
    <w:rsid w:val="00BB553A"/>
    <w:rsid w:val="00BB5985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875"/>
    <w:rsid w:val="00CA2EC6"/>
    <w:rsid w:val="00CA30C0"/>
    <w:rsid w:val="00CA352D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C02E3"/>
    <w:rsid w:val="00CC0A95"/>
    <w:rsid w:val="00CC0CFE"/>
    <w:rsid w:val="00CC0D64"/>
    <w:rsid w:val="00CC24E0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3F1"/>
    <w:rsid w:val="00CE5E8A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4E45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5DF"/>
    <w:rsid w:val="00D83779"/>
    <w:rsid w:val="00D83F29"/>
    <w:rsid w:val="00D8560A"/>
    <w:rsid w:val="00D8562A"/>
    <w:rsid w:val="00D87A90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7021"/>
    <w:rsid w:val="00DC707A"/>
    <w:rsid w:val="00DD0DA5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3BDF"/>
    <w:rsid w:val="00DE3D66"/>
    <w:rsid w:val="00DE5070"/>
    <w:rsid w:val="00DE50D6"/>
    <w:rsid w:val="00DE5E13"/>
    <w:rsid w:val="00DE772E"/>
    <w:rsid w:val="00DE7F2B"/>
    <w:rsid w:val="00DF08CF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937"/>
    <w:rsid w:val="00E02197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C26"/>
    <w:rsid w:val="00E351B1"/>
    <w:rsid w:val="00E3560B"/>
    <w:rsid w:val="00E366C6"/>
    <w:rsid w:val="00E40002"/>
    <w:rsid w:val="00E422F9"/>
    <w:rsid w:val="00E42343"/>
    <w:rsid w:val="00E440A3"/>
    <w:rsid w:val="00E44F52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FC9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76CD"/>
    <w:rsid w:val="00F47A34"/>
    <w:rsid w:val="00F47A3B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5C83"/>
    <w:rsid w:val="00F879E3"/>
    <w:rsid w:val="00F9319E"/>
    <w:rsid w:val="00F93737"/>
    <w:rsid w:val="00F959E4"/>
    <w:rsid w:val="00F95F9A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82A2CFE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9B81-B64D-49BD-9A10-A25EE3D2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2-09-22T21:27:00Z</dcterms:created>
  <dcterms:modified xsi:type="dcterms:W3CDTF">2022-09-22T21:27:00Z</dcterms:modified>
</cp:coreProperties>
</file>